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5953"/>
      </w:tblGrid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pStyle w:val="Nadpis1"/>
              <w:rPr>
                <w:sz w:val="22"/>
                <w:szCs w:val="22"/>
              </w:rPr>
            </w:pPr>
            <w:proofErr w:type="spellStart"/>
            <w:r w:rsidRPr="000C492D">
              <w:rPr>
                <w:sz w:val="22"/>
                <w:szCs w:val="22"/>
              </w:rPr>
              <w:t>Název</w:t>
            </w:r>
            <w:proofErr w:type="spellEnd"/>
            <w:r w:rsidRPr="000C492D">
              <w:rPr>
                <w:sz w:val="22"/>
                <w:szCs w:val="22"/>
              </w:rPr>
              <w:t xml:space="preserve"> </w:t>
            </w:r>
            <w:proofErr w:type="spellStart"/>
            <w:r w:rsidRPr="000C492D">
              <w:rPr>
                <w:sz w:val="22"/>
                <w:szCs w:val="22"/>
              </w:rPr>
              <w:t>předmět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D41D2D" w:rsidP="00153474">
            <w:pPr>
              <w:pStyle w:val="Nadpis2"/>
              <w:rPr>
                <w:caps/>
                <w:sz w:val="22"/>
                <w:szCs w:val="22"/>
              </w:rPr>
            </w:pPr>
            <w:r w:rsidRPr="000C492D">
              <w:rPr>
                <w:caps/>
                <w:sz w:val="22"/>
                <w:szCs w:val="22"/>
              </w:rPr>
              <w:t>Psychologie handicapu</w:t>
            </w:r>
          </w:p>
        </w:tc>
      </w:tr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Studijní ob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D41D2D">
            <w:pPr>
              <w:spacing w:before="120" w:after="120"/>
              <w:rPr>
                <w:caps/>
                <w:sz w:val="22"/>
                <w:szCs w:val="22"/>
              </w:rPr>
            </w:pPr>
            <w:r w:rsidRPr="000C492D">
              <w:rPr>
                <w:bCs/>
                <w:sz w:val="22"/>
                <w:szCs w:val="22"/>
              </w:rPr>
              <w:t xml:space="preserve">Speciální pedagogika – </w:t>
            </w:r>
            <w:r w:rsidR="00D41D2D" w:rsidRPr="000C492D">
              <w:rPr>
                <w:bCs/>
                <w:sz w:val="22"/>
                <w:szCs w:val="22"/>
              </w:rPr>
              <w:t>poradenství</w:t>
            </w:r>
          </w:p>
        </w:tc>
      </w:tr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Rozvrhová zkr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D41D2D">
            <w:pPr>
              <w:spacing w:before="120" w:after="120"/>
              <w:rPr>
                <w:caps/>
                <w:sz w:val="22"/>
                <w:szCs w:val="22"/>
              </w:rPr>
            </w:pPr>
            <w:bookmarkStart w:id="0" w:name="_GoBack"/>
            <w:r w:rsidRPr="000C492D">
              <w:rPr>
                <w:caps/>
                <w:sz w:val="22"/>
                <w:szCs w:val="22"/>
              </w:rPr>
              <w:t>USS/</w:t>
            </w:r>
            <w:r w:rsidR="00D41D2D" w:rsidRPr="000C492D">
              <w:rPr>
                <w:caps/>
                <w:sz w:val="22"/>
                <w:szCs w:val="22"/>
              </w:rPr>
              <w:t>NUPH</w:t>
            </w:r>
            <w:bookmarkEnd w:id="0"/>
            <w:r w:rsidR="00D41D2D" w:rsidRPr="000C492D">
              <w:rPr>
                <w:caps/>
                <w:sz w:val="22"/>
                <w:szCs w:val="22"/>
              </w:rPr>
              <w:t>, KNUPH</w:t>
            </w:r>
          </w:p>
        </w:tc>
      </w:tr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Rozsah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100B1" w:rsidP="006100B1">
            <w:pPr>
              <w:spacing w:before="120" w:after="120"/>
              <w:rPr>
                <w:caps/>
                <w:sz w:val="22"/>
                <w:szCs w:val="22"/>
              </w:rPr>
            </w:pPr>
            <w:r w:rsidRPr="000C492D">
              <w:rPr>
                <w:caps/>
                <w:sz w:val="22"/>
                <w:szCs w:val="22"/>
              </w:rPr>
              <w:t>2</w:t>
            </w:r>
            <w:r w:rsidR="0066743B" w:rsidRPr="000C492D">
              <w:rPr>
                <w:caps/>
                <w:sz w:val="22"/>
                <w:szCs w:val="22"/>
              </w:rPr>
              <w:t>+1</w:t>
            </w:r>
          </w:p>
        </w:tc>
      </w:tr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Zařazení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caps/>
                <w:sz w:val="22"/>
                <w:szCs w:val="22"/>
                <w:lang w:val="fr-FR"/>
              </w:rPr>
            </w:pPr>
            <w:r w:rsidRPr="000C492D">
              <w:rPr>
                <w:caps/>
                <w:sz w:val="22"/>
                <w:szCs w:val="22"/>
                <w:lang w:val="fr-FR"/>
              </w:rPr>
              <w:t>zs</w:t>
            </w:r>
          </w:p>
        </w:tc>
      </w:tr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Forma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caps/>
                <w:sz w:val="22"/>
                <w:szCs w:val="22"/>
              </w:rPr>
            </w:pPr>
            <w:r w:rsidRPr="000C492D">
              <w:rPr>
                <w:caps/>
                <w:sz w:val="22"/>
                <w:szCs w:val="22"/>
              </w:rPr>
              <w:t>přednáška</w:t>
            </w:r>
            <w:r w:rsidR="006100B1" w:rsidRPr="000C492D">
              <w:rPr>
                <w:caps/>
                <w:sz w:val="22"/>
                <w:szCs w:val="22"/>
              </w:rPr>
              <w:t>, seminář</w:t>
            </w:r>
          </w:p>
        </w:tc>
      </w:tr>
      <w:tr w:rsidR="0066743B" w:rsidRPr="000C492D" w:rsidTr="0015347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pStyle w:val="Nadpis1"/>
              <w:rPr>
                <w:sz w:val="22"/>
                <w:szCs w:val="22"/>
                <w:lang w:val="cs-CZ"/>
              </w:rPr>
            </w:pPr>
            <w:r w:rsidRPr="000C492D">
              <w:rPr>
                <w:sz w:val="22"/>
                <w:szCs w:val="22"/>
                <w:lang w:val="cs-CZ"/>
              </w:rPr>
              <w:t>Vyučují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153474">
            <w:pPr>
              <w:spacing w:before="120" w:after="120"/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 xml:space="preserve">prof. PhDr. PaedDr. </w:t>
            </w:r>
            <w:smartTag w:uri="urn:schemas-microsoft-com:office:smarttags" w:element="phone">
              <w:smartTagPr>
                <w:attr w:name="ProductID" w:val="Miloň Potměšil"/>
              </w:smartTagPr>
              <w:r w:rsidRPr="000C492D">
                <w:rPr>
                  <w:sz w:val="22"/>
                  <w:szCs w:val="22"/>
                </w:rPr>
                <w:t>Miloň Potměšil</w:t>
              </w:r>
            </w:smartTag>
            <w:r w:rsidRPr="000C492D">
              <w:rPr>
                <w:sz w:val="22"/>
                <w:szCs w:val="22"/>
              </w:rPr>
              <w:t xml:space="preserve">, Ph.D. </w:t>
            </w:r>
          </w:p>
        </w:tc>
      </w:tr>
    </w:tbl>
    <w:p w:rsidR="0066743B" w:rsidRPr="000C492D" w:rsidRDefault="0066743B" w:rsidP="0066743B">
      <w:pPr>
        <w:rPr>
          <w:sz w:val="22"/>
          <w:szCs w:val="22"/>
        </w:rPr>
      </w:pPr>
    </w:p>
    <w:p w:rsidR="0066743B" w:rsidRPr="000C492D" w:rsidRDefault="0066743B" w:rsidP="0066743B">
      <w:pPr>
        <w:rPr>
          <w:sz w:val="22"/>
          <w:szCs w:val="22"/>
        </w:rPr>
      </w:pPr>
    </w:p>
    <w:tbl>
      <w:tblPr>
        <w:tblW w:w="79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0"/>
        <w:gridCol w:w="6010"/>
      </w:tblGrid>
      <w:tr w:rsidR="006100B1" w:rsidRPr="000C492D" w:rsidTr="006100B1">
        <w:trPr>
          <w:gridAfter w:val="1"/>
          <w:wAfter w:w="6010" w:type="dxa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0B1" w:rsidRPr="000C492D" w:rsidRDefault="006100B1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proofErr w:type="gramStart"/>
            <w:r w:rsidRPr="000C492D">
              <w:rPr>
                <w:b/>
                <w:bCs/>
                <w:sz w:val="22"/>
                <w:szCs w:val="22"/>
              </w:rPr>
              <w:t>Výuka :</w:t>
            </w:r>
            <w:proofErr w:type="gramEnd"/>
          </w:p>
        </w:tc>
      </w:tr>
      <w:tr w:rsidR="006100B1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6100B1" w:rsidP="00153474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0C492D">
              <w:rPr>
                <w:b/>
                <w:bCs/>
                <w:sz w:val="22"/>
                <w:szCs w:val="22"/>
                <w:lang w:val="fr-FR"/>
              </w:rPr>
              <w:t>Týde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6100B1" w:rsidP="00153474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0C492D">
              <w:rPr>
                <w:b/>
                <w:bCs/>
                <w:sz w:val="22"/>
                <w:szCs w:val="22"/>
                <w:lang w:val="fr-FR"/>
              </w:rPr>
              <w:t>Téma</w:t>
            </w:r>
          </w:p>
        </w:tc>
      </w:tr>
      <w:tr w:rsidR="006100B1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6100B1" w:rsidP="00153474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A14273" w:rsidP="0018728D">
            <w:pPr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P</w:t>
            </w:r>
            <w:r w:rsidRPr="000C492D">
              <w:rPr>
                <w:sz w:val="22"/>
                <w:szCs w:val="22"/>
              </w:rPr>
              <w:t xml:space="preserve">sychologické, sociologické a kulturní pohledy na </w:t>
            </w:r>
            <w:r w:rsidRPr="000C492D">
              <w:rPr>
                <w:sz w:val="22"/>
                <w:szCs w:val="22"/>
              </w:rPr>
              <w:t xml:space="preserve">proces </w:t>
            </w:r>
            <w:r w:rsidRPr="000C492D">
              <w:rPr>
                <w:sz w:val="22"/>
                <w:szCs w:val="22"/>
              </w:rPr>
              <w:t>přizpůsobení se zdravotním postižením.</w:t>
            </w:r>
          </w:p>
        </w:tc>
      </w:tr>
      <w:tr w:rsidR="006100B1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6100B1" w:rsidP="00153474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A14273" w:rsidP="0015233A">
            <w:pPr>
              <w:rPr>
                <w:sz w:val="22"/>
                <w:szCs w:val="22"/>
                <w:lang w:val="fr-FR"/>
              </w:rPr>
            </w:pPr>
            <w:r w:rsidRPr="000C492D">
              <w:rPr>
                <w:sz w:val="22"/>
                <w:szCs w:val="22"/>
              </w:rPr>
              <w:t>Překážky</w:t>
            </w:r>
            <w:r w:rsidRPr="000C492D">
              <w:rPr>
                <w:sz w:val="22"/>
                <w:szCs w:val="22"/>
              </w:rPr>
              <w:t xml:space="preserve"> a zátěže</w:t>
            </w:r>
            <w:r w:rsidRPr="000C492D">
              <w:rPr>
                <w:sz w:val="22"/>
                <w:szCs w:val="22"/>
              </w:rPr>
              <w:t>, kterým čelí osoby se zdravotním postižením</w:t>
            </w:r>
            <w:r w:rsidRPr="000C492D">
              <w:rPr>
                <w:sz w:val="22"/>
                <w:szCs w:val="22"/>
              </w:rPr>
              <w:t>.</w:t>
            </w:r>
            <w:r w:rsidR="0015233A" w:rsidRPr="000C492D">
              <w:rPr>
                <w:sz w:val="22"/>
                <w:szCs w:val="22"/>
              </w:rPr>
              <w:t xml:space="preserve"> V</w:t>
            </w:r>
            <w:r w:rsidRPr="000C492D">
              <w:rPr>
                <w:sz w:val="22"/>
                <w:szCs w:val="22"/>
              </w:rPr>
              <w:t xml:space="preserve">liv na začlenění do společnosti a účasti, </w:t>
            </w:r>
            <w:r w:rsidR="0015233A" w:rsidRPr="000C492D">
              <w:rPr>
                <w:sz w:val="22"/>
                <w:szCs w:val="22"/>
              </w:rPr>
              <w:t xml:space="preserve">možnosti a podpora </w:t>
            </w:r>
            <w:r w:rsidRPr="000C492D">
              <w:rPr>
                <w:sz w:val="22"/>
                <w:szCs w:val="22"/>
              </w:rPr>
              <w:t xml:space="preserve">osobního přizpůsobení </w:t>
            </w:r>
            <w:r w:rsidR="0015233A" w:rsidRPr="000C492D">
              <w:rPr>
                <w:sz w:val="22"/>
                <w:szCs w:val="22"/>
              </w:rPr>
              <w:t>jednice z prostředí mimo normu</w:t>
            </w:r>
            <w:r w:rsidRPr="000C492D">
              <w:rPr>
                <w:sz w:val="22"/>
                <w:szCs w:val="22"/>
              </w:rPr>
              <w:t>.</w:t>
            </w:r>
            <w:r w:rsidR="0015233A" w:rsidRPr="000C492D">
              <w:rPr>
                <w:sz w:val="22"/>
                <w:szCs w:val="22"/>
              </w:rPr>
              <w:t xml:space="preserve"> (nemoc, zdravotní postižení)</w:t>
            </w:r>
          </w:p>
        </w:tc>
      </w:tr>
      <w:tr w:rsidR="006100B1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6100B1" w:rsidP="00153474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18728D" w:rsidP="0018728D">
            <w:pPr>
              <w:rPr>
                <w:sz w:val="22"/>
                <w:szCs w:val="22"/>
                <w:lang w:val="fr-FR"/>
              </w:rPr>
            </w:pPr>
            <w:r w:rsidRPr="000C492D">
              <w:rPr>
                <w:sz w:val="22"/>
                <w:szCs w:val="22"/>
              </w:rPr>
              <w:t>C</w:t>
            </w:r>
            <w:r w:rsidRPr="000C492D">
              <w:rPr>
                <w:sz w:val="22"/>
                <w:szCs w:val="22"/>
              </w:rPr>
              <w:t>hronické onemocnění a zdravotní postižení v průběhu celého životního cyklu.</w:t>
            </w:r>
          </w:p>
        </w:tc>
      </w:tr>
      <w:tr w:rsidR="006100B1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6100B1" w:rsidP="00153474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1" w:rsidRPr="000C492D" w:rsidRDefault="00BD5C77" w:rsidP="00153474">
            <w:pPr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Chronické onemocnění a zdravotní postižení v průběhu celého životního cyklu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Sebepojetí a jeho specifika u osob nemocných a zdravotně postižených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odina jako rozhodující element a cílová skupina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pStyle w:val="Nadpis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Rodina jako rozhodující element a cílová skupina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rPr>
                <w:sz w:val="22"/>
                <w:szCs w:val="22"/>
              </w:rPr>
            </w:pPr>
            <w:r w:rsidRPr="00505AFA">
              <w:rPr>
                <w:sz w:val="22"/>
                <w:szCs w:val="22"/>
              </w:rPr>
              <w:t xml:space="preserve">Sociální prostředí jako determinant </w:t>
            </w:r>
            <w:hyperlink r:id="rId6" w:history="1">
              <w:r w:rsidRPr="00505AFA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činitelů</w:t>
              </w:r>
            </w:hyperlink>
            <w:r w:rsidRPr="00505AFA">
              <w:rPr>
                <w:sz w:val="22"/>
                <w:szCs w:val="22"/>
              </w:rPr>
              <w:t xml:space="preserve"> určujících a spoluvytvářejících </w:t>
            </w:r>
            <w:hyperlink r:id="rId7" w:history="1">
              <w:r w:rsidRPr="00505AFA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psychický</w:t>
              </w:r>
            </w:hyperlink>
            <w:r w:rsidRPr="00505AFA">
              <w:rPr>
                <w:sz w:val="22"/>
                <w:szCs w:val="22"/>
              </w:rPr>
              <w:t xml:space="preserve"> vývoj jedince</w:t>
            </w:r>
            <w:r>
              <w:rPr>
                <w:sz w:val="22"/>
                <w:szCs w:val="22"/>
              </w:rPr>
              <w:t>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olest, trauma a práce s nimi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zová intervence a její úloha, možnosti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EA69EB" w:rsidP="00BD5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a její specifické formy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EA69EB" w:rsidP="00EA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disciplinární spolupráce v psychologii zaměřené na osoby se zdravotním postižením.</w:t>
            </w:r>
          </w:p>
        </w:tc>
      </w:tr>
      <w:tr w:rsidR="00BD5C77" w:rsidRPr="000C492D" w:rsidTr="0061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0C492D" w:rsidRDefault="00BD5C77" w:rsidP="00BD5C77">
            <w:pPr>
              <w:ind w:right="-7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C492D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77" w:rsidRPr="00632BB9" w:rsidRDefault="00632BB9" w:rsidP="00632BB9">
            <w:pPr>
              <w:pStyle w:val="Nadpis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rapie a terapeutické přístupy – specifika a uplatnění.</w:t>
            </w:r>
          </w:p>
        </w:tc>
      </w:tr>
    </w:tbl>
    <w:p w:rsidR="0066743B" w:rsidRPr="000C492D" w:rsidRDefault="0066743B" w:rsidP="0066743B">
      <w:pPr>
        <w:rPr>
          <w:b/>
          <w:bCs/>
          <w:sz w:val="22"/>
          <w:szCs w:val="22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41"/>
      </w:tblGrid>
      <w:tr w:rsidR="0066743B" w:rsidRPr="000C492D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545C61" w:rsidP="0015347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Způsob ukončení</w:t>
            </w:r>
            <w:r w:rsidR="0066743B" w:rsidRPr="000C492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BD5C77" w:rsidP="00153474">
            <w:pPr>
              <w:spacing w:before="120" w:after="120"/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Z</w:t>
            </w:r>
            <w:r w:rsidR="0066743B" w:rsidRPr="000C492D">
              <w:rPr>
                <w:sz w:val="22"/>
                <w:szCs w:val="22"/>
              </w:rPr>
              <w:t>ápočet</w:t>
            </w:r>
            <w:r>
              <w:rPr>
                <w:sz w:val="22"/>
                <w:szCs w:val="22"/>
              </w:rPr>
              <w:t>, zkouška</w:t>
            </w:r>
          </w:p>
        </w:tc>
      </w:tr>
      <w:tr w:rsidR="0066743B" w:rsidRPr="000C492D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545C6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C492D">
              <w:rPr>
                <w:b/>
                <w:bCs/>
                <w:sz w:val="22"/>
                <w:szCs w:val="22"/>
              </w:rPr>
              <w:t>Podmínky ukončení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4D20CE" w:rsidRPr="000C492D" w:rsidRDefault="0066743B" w:rsidP="00153474">
            <w:pPr>
              <w:spacing w:before="120" w:after="120"/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t</w:t>
            </w:r>
            <w:r w:rsidR="004D20CE" w:rsidRPr="000C492D">
              <w:rPr>
                <w:sz w:val="22"/>
                <w:szCs w:val="22"/>
              </w:rPr>
              <w:t>est, referát</w:t>
            </w:r>
            <w:r w:rsidR="00BD5C77">
              <w:rPr>
                <w:sz w:val="22"/>
                <w:szCs w:val="22"/>
              </w:rPr>
              <w:t xml:space="preserve"> – seminární práce</w:t>
            </w:r>
          </w:p>
          <w:p w:rsidR="004D20CE" w:rsidRPr="000C492D" w:rsidRDefault="004D20CE" w:rsidP="001534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743B" w:rsidRPr="000C492D" w:rsidTr="004D20CE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6743B" w:rsidRPr="000C492D" w:rsidRDefault="0066743B" w:rsidP="004D20CE">
            <w:pPr>
              <w:rPr>
                <w:b/>
                <w:bCs/>
                <w:sz w:val="22"/>
                <w:szCs w:val="22"/>
                <w:lang w:val="fr-FR"/>
              </w:rPr>
            </w:pPr>
            <w:r w:rsidRPr="000C492D">
              <w:rPr>
                <w:b/>
                <w:bCs/>
                <w:sz w:val="22"/>
                <w:szCs w:val="22"/>
                <w:lang w:val="fr-FR"/>
              </w:rPr>
              <w:t>Doporučená literatura: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:rsidR="004D20CE" w:rsidRPr="000C492D" w:rsidRDefault="0066743B" w:rsidP="004D20CE">
            <w:pPr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bude doplňována průběžně</w:t>
            </w:r>
          </w:p>
          <w:p w:rsidR="004D20CE" w:rsidRPr="000C492D" w:rsidRDefault="004D20CE" w:rsidP="004D20CE">
            <w:pPr>
              <w:rPr>
                <w:sz w:val="22"/>
                <w:szCs w:val="22"/>
              </w:rPr>
            </w:pPr>
          </w:p>
          <w:p w:rsidR="00EE4BDE" w:rsidRPr="000C492D" w:rsidRDefault="000C492D" w:rsidP="00EE4BDE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Garamond" w:hAnsi="Garamond" w:cs="Times New Roman"/>
                <w:sz w:val="22"/>
                <w:szCs w:val="22"/>
              </w:rPr>
            </w:pPr>
            <w:r w:rsidRPr="000C492D">
              <w:rPr>
                <w:rFonts w:ascii="Garamond" w:hAnsi="Garamond" w:cs="Times New Roman"/>
                <w:sz w:val="22"/>
                <w:szCs w:val="22"/>
              </w:rPr>
              <w:t xml:space="preserve">POTMĚŠIL, </w:t>
            </w:r>
            <w:r w:rsidR="00EE4BDE" w:rsidRPr="000C492D">
              <w:rPr>
                <w:rFonts w:ascii="Garamond" w:hAnsi="Garamond" w:cs="Times New Roman"/>
                <w:sz w:val="22"/>
                <w:szCs w:val="22"/>
              </w:rPr>
              <w:t xml:space="preserve">M. a kol. </w:t>
            </w:r>
            <w:r w:rsidR="00EE4BDE" w:rsidRPr="000C492D">
              <w:rPr>
                <w:rFonts w:ascii="Garamond" w:hAnsi="Garamond" w:cs="Times New Roman"/>
                <w:i/>
                <w:sz w:val="22"/>
                <w:szCs w:val="22"/>
              </w:rPr>
              <w:t>Faktory včasné intervence u dětí s postižením.</w:t>
            </w:r>
            <w:r w:rsidR="00EE4BDE" w:rsidRPr="000C492D">
              <w:rPr>
                <w:rFonts w:ascii="Garamond" w:hAnsi="Garamond" w:cs="Times New Roman"/>
                <w:sz w:val="22"/>
                <w:szCs w:val="22"/>
              </w:rPr>
              <w:t xml:space="preserve"> VUP: Olomouc, 2015. ISBN 978-80-244-4432-1       </w:t>
            </w:r>
            <w:r w:rsidR="00EE4BDE" w:rsidRPr="000C492D">
              <w:rPr>
                <w:rFonts w:ascii="Garamond" w:hAnsi="Garamond"/>
                <w:bCs/>
                <w:sz w:val="22"/>
                <w:szCs w:val="22"/>
              </w:rPr>
              <w:t xml:space="preserve">IGA </w:t>
            </w:r>
            <w:r w:rsidR="00EE4BDE" w:rsidRPr="000C492D">
              <w:rPr>
                <w:rFonts w:ascii="Garamond" w:hAnsi="Garamond"/>
                <w:color w:val="000000"/>
                <w:sz w:val="22"/>
                <w:szCs w:val="22"/>
              </w:rPr>
              <w:t>PdF_2014007</w:t>
            </w:r>
          </w:p>
          <w:p w:rsidR="0066743B" w:rsidRPr="000C492D" w:rsidRDefault="000C492D" w:rsidP="004D20C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0C492D">
              <w:rPr>
                <w:sz w:val="22"/>
                <w:szCs w:val="22"/>
              </w:rPr>
              <w:t>VÁGNEROVÁ,M.</w:t>
            </w:r>
            <w:proofErr w:type="gramEnd"/>
            <w:r w:rsidRPr="000C492D">
              <w:rPr>
                <w:sz w:val="22"/>
                <w:szCs w:val="22"/>
              </w:rPr>
              <w:t xml:space="preserve">: </w:t>
            </w:r>
            <w:r w:rsidR="0066743B" w:rsidRPr="000C492D">
              <w:rPr>
                <w:sz w:val="22"/>
                <w:szCs w:val="22"/>
              </w:rPr>
              <w:t xml:space="preserve">Psychopatologie pro pomáhající profese. Portál. Praha 1999. </w:t>
            </w:r>
          </w:p>
          <w:p w:rsidR="00545C61" w:rsidRPr="000C492D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0C492D">
              <w:rPr>
                <w:bCs/>
                <w:sz w:val="22"/>
                <w:szCs w:val="22"/>
              </w:rPr>
              <w:lastRenderedPageBreak/>
              <w:t xml:space="preserve">BLAŽEK, B., OLMROVÁ, J.: </w:t>
            </w:r>
            <w:r w:rsidRPr="000C492D">
              <w:rPr>
                <w:bCs/>
                <w:i/>
                <w:sz w:val="22"/>
                <w:szCs w:val="22"/>
              </w:rPr>
              <w:t>Světy postižených.</w:t>
            </w:r>
            <w:r w:rsidRPr="000C492D">
              <w:rPr>
                <w:bCs/>
                <w:sz w:val="22"/>
                <w:szCs w:val="22"/>
              </w:rPr>
              <w:t xml:space="preserve"> 1.vyd. Praha: Avicenum, 1988.</w:t>
            </w:r>
          </w:p>
          <w:p w:rsidR="00545C61" w:rsidRPr="000C492D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>MARKOVÁ, Z., STŘEDOVÁ, L.:</w:t>
            </w:r>
            <w:r w:rsidRPr="000C492D">
              <w:rPr>
                <w:i/>
                <w:sz w:val="22"/>
                <w:szCs w:val="22"/>
              </w:rPr>
              <w:t xml:space="preserve"> Mentálně postižené dítě v rodině. </w:t>
            </w:r>
            <w:r w:rsidRPr="000C492D">
              <w:rPr>
                <w:sz w:val="22"/>
                <w:szCs w:val="22"/>
              </w:rPr>
              <w:t xml:space="preserve">1. vyd. Praha: SPN, 1987. </w:t>
            </w:r>
          </w:p>
          <w:p w:rsidR="00545C61" w:rsidRPr="000C492D" w:rsidRDefault="00545C61" w:rsidP="004D20CE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0C492D">
              <w:rPr>
                <w:sz w:val="22"/>
                <w:szCs w:val="22"/>
              </w:rPr>
              <w:t xml:space="preserve">MATĚJČEK, Z.: </w:t>
            </w:r>
            <w:r w:rsidRPr="000C492D">
              <w:rPr>
                <w:i/>
                <w:sz w:val="22"/>
                <w:szCs w:val="22"/>
              </w:rPr>
              <w:t>Dítě a rodina v psychologickém poradenství.</w:t>
            </w:r>
            <w:r w:rsidRPr="000C492D">
              <w:rPr>
                <w:sz w:val="22"/>
                <w:szCs w:val="22"/>
              </w:rPr>
              <w:t xml:space="preserve"> 1. vyd. Praha: SPN, 1992. ISBN 80-04-25236-2</w:t>
            </w:r>
          </w:p>
          <w:p w:rsidR="008C575F" w:rsidRPr="000C492D" w:rsidRDefault="00545C61" w:rsidP="0084511E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0C492D">
              <w:rPr>
                <w:sz w:val="22"/>
                <w:szCs w:val="22"/>
              </w:rPr>
              <w:t>OPATŘILOVÁ, D.(</w:t>
            </w:r>
            <w:proofErr w:type="spellStart"/>
            <w:r w:rsidRPr="000C492D">
              <w:rPr>
                <w:sz w:val="22"/>
                <w:szCs w:val="22"/>
              </w:rPr>
              <w:t>ed</w:t>
            </w:r>
            <w:proofErr w:type="spellEnd"/>
            <w:r w:rsidRPr="000C492D">
              <w:rPr>
                <w:sz w:val="22"/>
                <w:szCs w:val="22"/>
              </w:rPr>
              <w:t xml:space="preserve">.): </w:t>
            </w:r>
            <w:r w:rsidRPr="000C492D">
              <w:rPr>
                <w:i/>
                <w:sz w:val="22"/>
                <w:szCs w:val="22"/>
              </w:rPr>
              <w:t>Pedagogicko-psychologické poradenství a intervence v raném a předškolním věku u dětí se speciálními vzdělávacími potřebami.</w:t>
            </w:r>
            <w:r w:rsidRPr="000C492D">
              <w:rPr>
                <w:sz w:val="22"/>
                <w:szCs w:val="22"/>
              </w:rPr>
              <w:t xml:space="preserve"> 1.vyd. Brno: Masarykova univerzita - tisk SURSUM Tišnov, 2006. ISBN 80-210-3977-9.</w:t>
            </w:r>
          </w:p>
          <w:p w:rsidR="000C492D" w:rsidRPr="000C492D" w:rsidRDefault="008C575F" w:rsidP="00C87B8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8C575F">
              <w:rPr>
                <w:rFonts w:cs="Times New Roman"/>
                <w:caps/>
                <w:sz w:val="22"/>
                <w:szCs w:val="22"/>
                <w:lang w:bidi="ar-SA"/>
              </w:rPr>
              <w:t>Vágnerová</w:t>
            </w:r>
            <w:r w:rsidRPr="008C575F">
              <w:rPr>
                <w:rFonts w:cs="Times New Roman"/>
                <w:sz w:val="22"/>
                <w:szCs w:val="22"/>
                <w:lang w:bidi="ar-SA"/>
              </w:rPr>
              <w:t xml:space="preserve">, Marie, </w:t>
            </w:r>
            <w:r w:rsidRPr="008C575F">
              <w:rPr>
                <w:rFonts w:cs="Times New Roman"/>
                <w:caps/>
                <w:sz w:val="22"/>
                <w:szCs w:val="22"/>
                <w:lang w:bidi="ar-SA"/>
              </w:rPr>
              <w:t>Hadj-Moussová</w:t>
            </w:r>
            <w:r w:rsidRPr="008C575F">
              <w:rPr>
                <w:rFonts w:cs="Times New Roman"/>
                <w:sz w:val="22"/>
                <w:szCs w:val="22"/>
                <w:lang w:bidi="ar-SA"/>
              </w:rPr>
              <w:t xml:space="preserve">, Zuzana a </w:t>
            </w:r>
            <w:r w:rsidRPr="008C575F">
              <w:rPr>
                <w:rFonts w:cs="Times New Roman"/>
                <w:caps/>
                <w:sz w:val="22"/>
                <w:szCs w:val="22"/>
                <w:lang w:bidi="ar-SA"/>
              </w:rPr>
              <w:t>Štech</w:t>
            </w:r>
            <w:r w:rsidRPr="008C575F">
              <w:rPr>
                <w:rFonts w:cs="Times New Roman"/>
                <w:sz w:val="22"/>
                <w:szCs w:val="22"/>
                <w:lang w:bidi="ar-SA"/>
              </w:rPr>
              <w:t xml:space="preserve">, Stanislav. </w:t>
            </w:r>
            <w:r w:rsidRPr="008C575F">
              <w:rPr>
                <w:rFonts w:cs="Times New Roman"/>
                <w:i/>
                <w:iCs/>
                <w:sz w:val="22"/>
                <w:szCs w:val="22"/>
                <w:lang w:bidi="ar-SA"/>
              </w:rPr>
              <w:t>Psychologie handicapu</w:t>
            </w:r>
            <w:r w:rsidRPr="008C575F">
              <w:rPr>
                <w:rFonts w:cs="Times New Roman"/>
                <w:sz w:val="22"/>
                <w:szCs w:val="22"/>
                <w:lang w:bidi="ar-SA"/>
              </w:rPr>
              <w:t xml:space="preserve">. 2., </w:t>
            </w:r>
            <w:proofErr w:type="spellStart"/>
            <w:r w:rsidRPr="008C575F">
              <w:rPr>
                <w:rFonts w:cs="Times New Roman"/>
                <w:sz w:val="22"/>
                <w:szCs w:val="22"/>
                <w:lang w:bidi="ar-SA"/>
              </w:rPr>
              <w:t>přeprac</w:t>
            </w:r>
            <w:proofErr w:type="spellEnd"/>
            <w:r w:rsidRPr="008C575F">
              <w:rPr>
                <w:rFonts w:cs="Times New Roman"/>
                <w:sz w:val="22"/>
                <w:szCs w:val="22"/>
                <w:lang w:bidi="ar-SA"/>
              </w:rPr>
              <w:t xml:space="preserve">. vyd. Praha: Karolinum, </w:t>
            </w:r>
            <w:r w:rsidR="00EA69EB">
              <w:rPr>
                <w:rFonts w:cs="Times New Roman"/>
                <w:sz w:val="22"/>
                <w:szCs w:val="22"/>
                <w:lang w:bidi="ar-SA"/>
              </w:rPr>
              <w:t>2004</w:t>
            </w:r>
            <w:r w:rsidRPr="008C575F">
              <w:rPr>
                <w:rFonts w:cs="Times New Roman"/>
                <w:sz w:val="22"/>
                <w:szCs w:val="22"/>
                <w:lang w:bidi="ar-SA"/>
              </w:rPr>
              <w:t>. 230 s. ISBN 80-7184-929-4.</w:t>
            </w:r>
          </w:p>
          <w:p w:rsidR="000C492D" w:rsidRPr="000C492D" w:rsidRDefault="000C492D" w:rsidP="00C87B8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0C492D">
              <w:rPr>
                <w:rFonts w:cs="Times New Roman"/>
                <w:caps/>
                <w:sz w:val="22"/>
                <w:szCs w:val="22"/>
                <w:lang w:bidi="ar-SA"/>
              </w:rPr>
              <w:t>Potměšil</w:t>
            </w:r>
            <w:r w:rsidRPr="000C492D">
              <w:rPr>
                <w:rFonts w:cs="Times New Roman"/>
                <w:sz w:val="22"/>
                <w:szCs w:val="22"/>
                <w:lang w:bidi="ar-SA"/>
              </w:rPr>
              <w:t xml:space="preserve">, Miloň. </w:t>
            </w:r>
            <w:r w:rsidRPr="000C492D">
              <w:rPr>
                <w:rFonts w:cs="Times New Roman"/>
                <w:i/>
                <w:iCs/>
                <w:sz w:val="22"/>
                <w:szCs w:val="22"/>
                <w:lang w:bidi="ar-SA"/>
              </w:rPr>
              <w:t>Osobnost dítěte v kontextu vady sluchu</w:t>
            </w:r>
            <w:r w:rsidRPr="000C492D">
              <w:rPr>
                <w:rFonts w:cs="Times New Roman"/>
                <w:sz w:val="22"/>
                <w:szCs w:val="22"/>
                <w:lang w:bidi="ar-SA"/>
              </w:rPr>
              <w:t>. 1. vydání. Olomouc: Univerzita Palackého v Olomouci, 2015. 227 stran. Monografie. ISBN 978-80-244-4729-2.</w:t>
            </w:r>
          </w:p>
          <w:p w:rsidR="000C492D" w:rsidRPr="000C492D" w:rsidRDefault="000C492D" w:rsidP="00C87B8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0C492D">
              <w:rPr>
                <w:caps/>
                <w:sz w:val="22"/>
                <w:szCs w:val="22"/>
              </w:rPr>
              <w:t>Potměšil</w:t>
            </w:r>
            <w:r w:rsidRPr="000C492D">
              <w:rPr>
                <w:sz w:val="22"/>
                <w:szCs w:val="22"/>
              </w:rPr>
              <w:t xml:space="preserve">, Miloň a kol. </w:t>
            </w:r>
            <w:r w:rsidRPr="000C492D">
              <w:rPr>
                <w:i/>
                <w:iCs/>
                <w:sz w:val="22"/>
                <w:szCs w:val="22"/>
              </w:rPr>
              <w:t>Psychosociální aspekty sluchového postižení</w:t>
            </w:r>
            <w:r w:rsidRPr="000C492D">
              <w:rPr>
                <w:sz w:val="22"/>
                <w:szCs w:val="22"/>
              </w:rPr>
              <w:t>. 1. vyd. Brno: Masarykova univerzita, 2010. 197 s. ISBN 978-80-210-5184-3.</w:t>
            </w:r>
          </w:p>
          <w:p w:rsidR="000C492D" w:rsidRPr="000C492D" w:rsidRDefault="000C492D" w:rsidP="00C87B8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0C492D">
              <w:rPr>
                <w:caps/>
                <w:sz w:val="22"/>
                <w:szCs w:val="22"/>
              </w:rPr>
              <w:t>Potměšil</w:t>
            </w:r>
            <w:r w:rsidRPr="000C492D">
              <w:rPr>
                <w:sz w:val="22"/>
                <w:szCs w:val="22"/>
              </w:rPr>
              <w:t xml:space="preserve">, Miloň. </w:t>
            </w:r>
            <w:r w:rsidRPr="000C492D">
              <w:rPr>
                <w:i/>
                <w:iCs/>
                <w:sz w:val="22"/>
                <w:szCs w:val="22"/>
              </w:rPr>
              <w:t>Sluchové postižení a sebereflexe</w:t>
            </w:r>
            <w:r w:rsidRPr="000C492D">
              <w:rPr>
                <w:sz w:val="22"/>
                <w:szCs w:val="22"/>
              </w:rPr>
              <w:t>. Vyd. 1. V Praze: Karolinum, 2007. 197 s. ISBN 978-80-246-1300-0.</w:t>
            </w:r>
          </w:p>
          <w:p w:rsidR="000C492D" w:rsidRPr="000C492D" w:rsidRDefault="000C492D" w:rsidP="000C492D">
            <w:pPr>
              <w:jc w:val="both"/>
              <w:rPr>
                <w:sz w:val="22"/>
                <w:szCs w:val="22"/>
              </w:rPr>
            </w:pPr>
          </w:p>
        </w:tc>
      </w:tr>
    </w:tbl>
    <w:p w:rsidR="0066743B" w:rsidRPr="000C492D" w:rsidRDefault="0066743B" w:rsidP="004D20CE">
      <w:pPr>
        <w:rPr>
          <w:sz w:val="22"/>
          <w:szCs w:val="22"/>
        </w:rPr>
      </w:pPr>
    </w:p>
    <w:p w:rsidR="0066743B" w:rsidRPr="000C492D" w:rsidRDefault="0066743B" w:rsidP="004D20CE">
      <w:pPr>
        <w:rPr>
          <w:sz w:val="22"/>
          <w:szCs w:val="22"/>
        </w:rPr>
      </w:pPr>
    </w:p>
    <w:p w:rsidR="0066743B" w:rsidRPr="000C492D" w:rsidRDefault="0066743B" w:rsidP="004D20CE">
      <w:pPr>
        <w:rPr>
          <w:sz w:val="22"/>
          <w:szCs w:val="22"/>
        </w:rPr>
      </w:pPr>
    </w:p>
    <w:p w:rsidR="0066743B" w:rsidRPr="000C492D" w:rsidRDefault="0066743B" w:rsidP="004D20CE">
      <w:pPr>
        <w:rPr>
          <w:sz w:val="22"/>
          <w:szCs w:val="22"/>
        </w:rPr>
      </w:pPr>
    </w:p>
    <w:p w:rsidR="0066743B" w:rsidRPr="000C492D" w:rsidRDefault="0066743B" w:rsidP="004D20CE">
      <w:pPr>
        <w:rPr>
          <w:sz w:val="22"/>
          <w:szCs w:val="22"/>
        </w:rPr>
      </w:pPr>
    </w:p>
    <w:p w:rsidR="007E2667" w:rsidRPr="000C492D" w:rsidRDefault="007E2667" w:rsidP="004D20CE">
      <w:pPr>
        <w:rPr>
          <w:sz w:val="22"/>
          <w:szCs w:val="22"/>
        </w:rPr>
      </w:pPr>
    </w:p>
    <w:sectPr w:rsidR="007E2667" w:rsidRPr="000C4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31D"/>
    <w:multiLevelType w:val="hybridMultilevel"/>
    <w:tmpl w:val="E77AD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A22EE"/>
    <w:multiLevelType w:val="hybridMultilevel"/>
    <w:tmpl w:val="8C4C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5A05"/>
    <w:multiLevelType w:val="hybridMultilevel"/>
    <w:tmpl w:val="513C02F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B"/>
    <w:rsid w:val="000C492D"/>
    <w:rsid w:val="0015233A"/>
    <w:rsid w:val="0018728D"/>
    <w:rsid w:val="00296B35"/>
    <w:rsid w:val="003D7526"/>
    <w:rsid w:val="004B02A5"/>
    <w:rsid w:val="004D20CE"/>
    <w:rsid w:val="00505AFA"/>
    <w:rsid w:val="00545C61"/>
    <w:rsid w:val="006100B1"/>
    <w:rsid w:val="00632BB9"/>
    <w:rsid w:val="0066743B"/>
    <w:rsid w:val="00786AF8"/>
    <w:rsid w:val="007E2667"/>
    <w:rsid w:val="008C575F"/>
    <w:rsid w:val="00A14273"/>
    <w:rsid w:val="00B03168"/>
    <w:rsid w:val="00BD5C77"/>
    <w:rsid w:val="00C55543"/>
    <w:rsid w:val="00D33978"/>
    <w:rsid w:val="00D41D2D"/>
    <w:rsid w:val="00EA68E5"/>
    <w:rsid w:val="00EA69EB"/>
    <w:rsid w:val="00E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9219088B-A90A-4594-891D-F7407B5C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3B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cs-CZ" w:bidi="si-LK"/>
    </w:rPr>
  </w:style>
  <w:style w:type="paragraph" w:styleId="Nadpis1">
    <w:name w:val="heading 1"/>
    <w:basedOn w:val="Normln"/>
    <w:next w:val="Normln"/>
    <w:link w:val="Nadpis1Char"/>
    <w:qFormat/>
    <w:rsid w:val="0066743B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qFormat/>
    <w:rsid w:val="0066743B"/>
    <w:pPr>
      <w:keepNext/>
      <w:spacing w:before="120" w:after="12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6743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743B"/>
    <w:rPr>
      <w:rFonts w:ascii="Times New Roman" w:eastAsia="Times New Roman" w:hAnsi="Times New Roman" w:cs="Arial Unicode MS"/>
      <w:b/>
      <w:bCs/>
      <w:sz w:val="28"/>
      <w:szCs w:val="28"/>
      <w:lang w:val="en-US" w:eastAsia="cs-CZ" w:bidi="si-LK"/>
    </w:rPr>
  </w:style>
  <w:style w:type="character" w:customStyle="1" w:styleId="Nadpis2Char">
    <w:name w:val="Nadpis 2 Char"/>
    <w:basedOn w:val="Standardnpsmoodstavce"/>
    <w:link w:val="Nadpis2"/>
    <w:rsid w:val="0066743B"/>
    <w:rPr>
      <w:rFonts w:ascii="Times New Roman" w:eastAsia="Times New Roman" w:hAnsi="Times New Roman" w:cs="Arial Unicode MS"/>
      <w:sz w:val="28"/>
      <w:szCs w:val="28"/>
      <w:lang w:eastAsia="cs-CZ" w:bidi="si-LK"/>
    </w:rPr>
  </w:style>
  <w:style w:type="character" w:customStyle="1" w:styleId="Nadpis3Char">
    <w:name w:val="Nadpis 3 Char"/>
    <w:basedOn w:val="Standardnpsmoodstavce"/>
    <w:link w:val="Nadpis3"/>
    <w:rsid w:val="0066743B"/>
    <w:rPr>
      <w:rFonts w:ascii="Times New Roman" w:eastAsia="Times New Roman" w:hAnsi="Times New Roman" w:cs="Arial Unicode MS"/>
      <w:b/>
      <w:bCs/>
      <w:sz w:val="24"/>
      <w:szCs w:val="24"/>
      <w:lang w:eastAsia="cs-CZ" w:bidi="si-LK"/>
    </w:rPr>
  </w:style>
  <w:style w:type="paragraph" w:customStyle="1" w:styleId="DefinitionTerm">
    <w:name w:val="Definition Term"/>
    <w:basedOn w:val="Normln"/>
    <w:next w:val="Normln"/>
    <w:rsid w:val="0066743B"/>
    <w:rPr>
      <w:rFonts w:cs="Times New Roman"/>
      <w:lang w:bidi="ar-SA"/>
    </w:rPr>
  </w:style>
  <w:style w:type="paragraph" w:styleId="Odstavecseseznamem">
    <w:name w:val="List Paragraph"/>
    <w:basedOn w:val="Normln"/>
    <w:uiPriority w:val="34"/>
    <w:qFormat/>
    <w:rsid w:val="00545C6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55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0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5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nik-cizich-slov.abz.cz/web.php/slovo/psychic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nik-cizich-slov.abz.cz/web.php/slovo/cini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B273-2204-45FA-9F61-1BE955E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P</cp:lastModifiedBy>
  <cp:revision>2</cp:revision>
  <dcterms:created xsi:type="dcterms:W3CDTF">2016-09-01T13:59:00Z</dcterms:created>
  <dcterms:modified xsi:type="dcterms:W3CDTF">2016-09-01T13:59:00Z</dcterms:modified>
</cp:coreProperties>
</file>